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7-2024-QEO-Q_184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鑫镨（上海）冶金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长建路199号10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园新路258弄1号楼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机械设备成套自控系统的设计开发；冶金机械设备、零部件的销售和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冶金机械设备成套自控系统的设计开发；冶金机械设备、零部件的销售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机械设备成套自控系统的设计开发；冶金机械设备、零部件的销售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765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656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